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1F" w:rsidRDefault="0060041F" w:rsidP="0060041F">
      <w:pPr>
        <w:rPr>
          <w:rFonts w:asciiTheme="minorHAnsi" w:hAnsiTheme="minorHAnsi" w:cs="Tahoma"/>
        </w:rPr>
      </w:pP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Wykonawca</w:t>
      </w:r>
      <w:r w:rsidRPr="0060041F">
        <w:rPr>
          <w:rFonts w:eastAsiaTheme="minorHAnsi"/>
          <w:sz w:val="22"/>
          <w:szCs w:val="22"/>
          <w:lang w:eastAsia="en-US"/>
        </w:rPr>
        <w:t>:</w:t>
      </w: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pełna nazwa Firmy, adres, w zależności od podmiotu: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NIP/PESEL, KRS, CEiDG)</w:t>
      </w:r>
    </w:p>
    <w:p w:rsidR="0060041F" w:rsidRPr="0060041F" w:rsidRDefault="0060041F" w:rsidP="0060041F">
      <w:pPr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Reprezentowany przez:</w:t>
      </w:r>
    </w:p>
    <w:p w:rsidR="0060041F" w:rsidRPr="0060041F" w:rsidRDefault="0060041F" w:rsidP="0060041F">
      <w:pPr>
        <w:rPr>
          <w:rFonts w:eastAsiaTheme="minorHAnsi"/>
          <w:sz w:val="22"/>
          <w:szCs w:val="22"/>
          <w:lang w:eastAsia="en-US"/>
        </w:rPr>
      </w:pP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.</w:t>
      </w:r>
    </w:p>
    <w:p w:rsidR="0060041F" w:rsidRPr="0060041F" w:rsidRDefault="0060041F" w:rsidP="0060041F">
      <w:pPr>
        <w:spacing w:after="160"/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imię, nazwisko, stanowisko/podstawa do reprezentacji)</w:t>
      </w:r>
    </w:p>
    <w:p w:rsidR="0060041F" w:rsidRPr="0060041F" w:rsidRDefault="0060041F" w:rsidP="0060041F">
      <w:pPr>
        <w:spacing w:after="160" w:line="338" w:lineRule="auto"/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amawiający:</w:t>
      </w:r>
    </w:p>
    <w:p w:rsidR="0060041F" w:rsidRP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espół Szkół w Wysokiej Głogowskiej</w:t>
      </w:r>
    </w:p>
    <w:p w:rsidR="0060041F" w:rsidRP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Wysoka Głogowska 299</w:t>
      </w:r>
    </w:p>
    <w:p w:rsid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36-061 Wysoka Głogowska</w:t>
      </w:r>
    </w:p>
    <w:p w:rsidR="00CB7DB5" w:rsidRPr="0060041F" w:rsidRDefault="00CB7DB5" w:rsidP="0060041F">
      <w:pPr>
        <w:spacing w:after="160"/>
        <w:ind w:left="4820"/>
        <w:rPr>
          <w:rFonts w:eastAsiaTheme="minorHAnsi"/>
          <w:b/>
          <w:sz w:val="22"/>
          <w:szCs w:val="22"/>
          <w:lang w:eastAsia="en-US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Pr="00CB7DB5" w:rsidRDefault="00CB7DB5" w:rsidP="00CB7DB5">
      <w:pPr>
        <w:widowControl w:val="0"/>
        <w:suppressAutoHyphens/>
        <w:autoSpaceDE w:val="0"/>
        <w:jc w:val="center"/>
        <w:rPr>
          <w:rFonts w:asciiTheme="minorHAnsi" w:hAnsiTheme="minorHAnsi" w:cs="Tahoma"/>
          <w:b/>
          <w:sz w:val="48"/>
          <w:szCs w:val="48"/>
        </w:rPr>
      </w:pPr>
      <w:r w:rsidRPr="00CB7DB5">
        <w:rPr>
          <w:rFonts w:asciiTheme="minorHAnsi" w:hAnsiTheme="minorHAnsi" w:cs="Tahoma"/>
          <w:b/>
          <w:sz w:val="48"/>
          <w:szCs w:val="48"/>
        </w:rPr>
        <w:t>OŚWIADCZENIE</w:t>
      </w: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6"/>
          <w:szCs w:val="16"/>
          <w:lang w:eastAsia="ar-SA"/>
        </w:rPr>
      </w:pPr>
    </w:p>
    <w:p w:rsidR="002222E0" w:rsidRDefault="00CB7DB5" w:rsidP="0060041F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Oświadczenie o przynależności lub braku przynależności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do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tej samej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grupy kapitałowej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:rsidR="0060041F" w:rsidRDefault="002222E0" w:rsidP="002222E0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w trybie art. 108 ust. 1 pkt. 5 ustawy PZP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*</w:t>
      </w:r>
    </w:p>
    <w:p w:rsidR="0060041F" w:rsidRDefault="0060041F" w:rsidP="0060041F">
      <w:pPr>
        <w:widowControl w:val="0"/>
        <w:suppressAutoHyphens/>
        <w:autoSpaceDE w:val="0"/>
        <w:spacing w:line="240" w:lineRule="atLeast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60041F" w:rsidRDefault="0060041F" w:rsidP="00B018EB">
      <w:pPr>
        <w:jc w:val="center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bidi="pl-PL"/>
        </w:rPr>
        <w:t xml:space="preserve">Składając ofertę w postępowaniu o udzielenie  zamówienia publicznego dla zadania pn.:                                         </w:t>
      </w:r>
    </w:p>
    <w:p w:rsidR="00B018EB" w:rsidRPr="00B018EB" w:rsidRDefault="00B018EB" w:rsidP="00B018EB">
      <w:pPr>
        <w:spacing w:after="160" w:line="360" w:lineRule="auto"/>
        <w:jc w:val="both"/>
        <w:rPr>
          <w:rFonts w:eastAsia="Arial"/>
          <w:b/>
          <w:sz w:val="22"/>
          <w:szCs w:val="22"/>
          <w:lang w:eastAsia="en-US"/>
        </w:rPr>
      </w:pPr>
      <w:r w:rsidRPr="00B018EB">
        <w:rPr>
          <w:rFonts w:eastAsia="Arial"/>
          <w:b/>
          <w:sz w:val="22"/>
          <w:szCs w:val="22"/>
          <w:lang w:eastAsia="en-US"/>
        </w:rPr>
        <w:t>„Sukcesywne dostawy artykułów spożywczych do stołówki szkolnej na potrzeby żywienia zbiorowego w Zespole Szkół w Wysokiej Głogowskiej”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                            </w:t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br/>
      </w:r>
    </w:p>
    <w:p w:rsidR="0060041F" w:rsidRPr="003443E9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1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. Oświadczam</w:t>
      </w: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/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y, że</w:t>
      </w:r>
      <w:r w:rsidR="003443E9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z żadnym z Wykonawców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, którzy złożyli oferty w niniejszym postepowaniu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nie należę/nie należymy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</w:t>
      </w:r>
      <w:r w:rsidR="0060041F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do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tej samej  grupy kapitałowej w rozumieniu ustawy z 16.02.2007 r. o ochronie </w:t>
      </w:r>
      <w:r w:rsidR="003443E9" w:rsidRPr="003443E9">
        <w:rPr>
          <w:rFonts w:asciiTheme="minorHAnsi" w:hAnsiTheme="minorHAnsi" w:cs="Arial"/>
          <w:bCs/>
          <w:sz w:val="24"/>
          <w:szCs w:val="24"/>
          <w:lang w:eastAsia="ar-SA"/>
        </w:rPr>
        <w:t>konkure</w:t>
      </w:r>
      <w:r w:rsidR="00BB4721">
        <w:rPr>
          <w:rFonts w:asciiTheme="minorHAnsi" w:hAnsiTheme="minorHAnsi" w:cs="Arial"/>
          <w:bCs/>
          <w:sz w:val="24"/>
          <w:szCs w:val="24"/>
          <w:lang w:eastAsia="ar-SA"/>
        </w:rPr>
        <w:t>ncji i konsumentów (Dz.U. z 2023 r. poz. 852</w:t>
      </w:r>
      <w:r w:rsidR="003443E9" w:rsidRPr="003443E9">
        <w:rPr>
          <w:rFonts w:asciiTheme="minorHAnsi" w:hAnsiTheme="minorHAnsi" w:cs="Arial"/>
          <w:bCs/>
          <w:sz w:val="24"/>
          <w:szCs w:val="24"/>
          <w:lang w:eastAsia="ar-SA"/>
        </w:rPr>
        <w:t>)</w:t>
      </w:r>
      <w:r w:rsidR="003443E9">
        <w:rPr>
          <w:rFonts w:asciiTheme="minorHAnsi" w:hAnsiTheme="minorHAnsi" w:cs="Arial"/>
          <w:bCs/>
          <w:sz w:val="24"/>
          <w:szCs w:val="24"/>
          <w:lang w:eastAsia="ar-SA"/>
        </w:rPr>
        <w:t>.</w:t>
      </w:r>
    </w:p>
    <w:p w:rsidR="0060041F" w:rsidRPr="003443E9" w:rsidRDefault="0060041F" w:rsidP="0060041F">
      <w:pPr>
        <w:widowControl w:val="0"/>
        <w:suppressAutoHyphens/>
        <w:autoSpaceDE w:val="0"/>
        <w:ind w:left="720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        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do występowania w imieniu wykonawcy</w:t>
      </w:r>
    </w:p>
    <w:p w:rsidR="0060041F" w:rsidRDefault="0060041F" w:rsidP="0060041F">
      <w:pPr>
        <w:widowControl w:val="0"/>
        <w:tabs>
          <w:tab w:val="left" w:pos="-1156"/>
        </w:tabs>
        <w:suppressAutoHyphens/>
        <w:autoSpaceDN w:val="0"/>
        <w:jc w:val="both"/>
        <w:textAlignment w:val="baseline"/>
        <w:rPr>
          <w:rFonts w:asciiTheme="minorHAnsi" w:eastAsia="Arial" w:hAnsiTheme="minorHAnsi" w:cs="Calibri"/>
          <w:color w:val="000000"/>
          <w:kern w:val="3"/>
          <w:sz w:val="22"/>
          <w:szCs w:val="22"/>
          <w:lang w:eastAsia="zh-CN"/>
        </w:rPr>
      </w:pP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</w:t>
      </w:r>
      <w:r w:rsidR="002222E0"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 xml:space="preserve">                               </w:t>
      </w:r>
    </w:p>
    <w:p w:rsidR="0060041F" w:rsidRDefault="0060041F" w:rsidP="0060041F">
      <w:pPr>
        <w:widowControl w:val="0"/>
        <w:suppressAutoHyphens/>
        <w:autoSpaceDE w:val="0"/>
        <w:ind w:right="283"/>
        <w:jc w:val="both"/>
        <w:rPr>
          <w:rFonts w:asciiTheme="minorHAnsi" w:eastAsia="Calibri" w:hAnsiTheme="minorHAnsi" w:cs="Arial"/>
          <w:sz w:val="22"/>
          <w:szCs w:val="22"/>
          <w:lang w:eastAsia="ar-SA"/>
        </w:rPr>
      </w:pPr>
      <w:r>
        <w:rPr>
          <w:rFonts w:asciiTheme="minorHAnsi" w:eastAsia="Calibr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3E9" w:rsidRDefault="003443E9" w:rsidP="003443E9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60041F" w:rsidRDefault="0060041F" w:rsidP="0060041F"/>
    <w:p w:rsidR="002222E0" w:rsidRPr="003443E9" w:rsidRDefault="003443E9" w:rsidP="00DB34B9">
      <w:pPr>
        <w:widowControl w:val="0"/>
        <w:suppressAutoHyphens/>
        <w:autoSpaceDE w:val="0"/>
        <w:ind w:right="-1"/>
        <w:jc w:val="both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2. Oświadczam że należę/ należymy do tej samej grupy kapitałowej 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grupy kapitałowej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w rozumieniu ustawy z dnia 16 lutego 2007 r. o ochr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onie konkurencji i konsumentów </w:t>
      </w:r>
      <w:r w:rsidR="00BB4721">
        <w:rPr>
          <w:rFonts w:asciiTheme="minorHAnsi" w:hAnsiTheme="minorHAnsi" w:cs="Arial"/>
          <w:sz w:val="24"/>
          <w:szCs w:val="24"/>
          <w:lang w:eastAsia="ar-SA"/>
        </w:rPr>
        <w:t>(Dz. U. z 2023 r. poz.852</w:t>
      </w:r>
      <w:bookmarkStart w:id="0" w:name="_GoBack"/>
      <w:bookmarkEnd w:id="0"/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)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 i przedkładam/y niżej wymienione dowody, że powiązania między nami nie prowadzą do zakłócenia konkurencji w niniejszym postepowaniu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.</w:t>
      </w:r>
    </w:p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tbl>
      <w:tblPr>
        <w:tblW w:w="8835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417"/>
        <w:gridCol w:w="4863"/>
      </w:tblGrid>
      <w:tr w:rsidR="002222E0" w:rsidTr="001D0578"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3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Nazwa podmiotu</w:t>
            </w:r>
          </w:p>
        </w:tc>
        <w:tc>
          <w:tcPr>
            <w:tcW w:w="4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Adres podmiotu</w:t>
            </w: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..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2222E0" w:rsidRDefault="002222E0" w:rsidP="002222E0">
      <w:pPr>
        <w:ind w:left="5664"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do występowania w imieniu wykonawcy</w:t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ED31B6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  <w:lang w:eastAsia="ar-SA"/>
        </w:rPr>
        <w:t xml:space="preserve">* </w:t>
      </w:r>
      <w:r>
        <w:rPr>
          <w:rFonts w:asciiTheme="minorHAnsi" w:hAnsiTheme="minorHAnsi" w:cs="Arial"/>
          <w:b/>
          <w:sz w:val="18"/>
          <w:szCs w:val="18"/>
          <w:lang w:eastAsia="ar-SA"/>
        </w:rPr>
        <w:t xml:space="preserve">Niniejsze oświadczenie składa każdy z Wykonawców w terminie 3 dni </w:t>
      </w:r>
      <w:r>
        <w:rPr>
          <w:rFonts w:asciiTheme="minorHAnsi" w:hAnsiTheme="minorHAnsi" w:cs="Arial"/>
          <w:sz w:val="18"/>
          <w:szCs w:val="18"/>
          <w:lang w:eastAsia="ar-SA"/>
        </w:rPr>
        <w:t>od zamieszczenia przez Pełnomocnika Zamawiającego na stronie internetowej informacji o której m</w:t>
      </w:r>
      <w:r w:rsidR="00DB34B9">
        <w:rPr>
          <w:rFonts w:asciiTheme="minorHAnsi" w:hAnsiTheme="minorHAnsi" w:cs="Arial"/>
          <w:sz w:val="18"/>
          <w:szCs w:val="18"/>
          <w:lang w:eastAsia="ar-SA"/>
        </w:rPr>
        <w:t>owa w art. 86 ust. 5  ustawy PZP</w:t>
      </w:r>
      <w:r>
        <w:rPr>
          <w:rFonts w:asciiTheme="minorHAnsi" w:hAnsiTheme="minorHAnsi" w:cs="Arial"/>
          <w:sz w:val="18"/>
          <w:szCs w:val="18"/>
          <w:lang w:eastAsia="ar-SA"/>
        </w:rPr>
        <w:t>. Wraz ze złożeniem oświadczenia, wykonawca może przedstawić dowody, że powiązania z innym wykonawcą nie prowadzą do zakłócenia konkurencji w postępowaniu o udzielenie zamówienia.</w:t>
      </w:r>
    </w:p>
    <w:p w:rsidR="00A70988" w:rsidRDefault="00A70988"/>
    <w:p w:rsidR="004353F9" w:rsidRDefault="004353F9"/>
    <w:p w:rsidR="004353F9" w:rsidRDefault="004353F9">
      <w:r w:rsidRPr="00E02945">
        <w:rPr>
          <w:color w:val="FF0000"/>
          <w:sz w:val="24"/>
          <w:szCs w:val="24"/>
        </w:rPr>
        <w:t xml:space="preserve">Uwaga: Dokument należy wypełnić i podpisać kwalifikowanym podpisem elektronicznym lub podpisem zaufanym lub </w:t>
      </w:r>
      <w:r>
        <w:rPr>
          <w:color w:val="FF0000"/>
          <w:sz w:val="24"/>
          <w:szCs w:val="24"/>
        </w:rPr>
        <w:t xml:space="preserve">elektronicznym </w:t>
      </w:r>
      <w:r w:rsidRPr="00E02945">
        <w:rPr>
          <w:color w:val="FF0000"/>
          <w:sz w:val="24"/>
          <w:szCs w:val="24"/>
        </w:rPr>
        <w:t>podpisem osobistym. Zamawiaj</w:t>
      </w:r>
      <w:r>
        <w:rPr>
          <w:color w:val="FF0000"/>
          <w:sz w:val="24"/>
          <w:szCs w:val="24"/>
        </w:rPr>
        <w:t xml:space="preserve">ący zaleca zapisanie dokumentu </w:t>
      </w:r>
      <w:r w:rsidRPr="00E02945">
        <w:rPr>
          <w:color w:val="FF0000"/>
          <w:sz w:val="24"/>
          <w:szCs w:val="24"/>
        </w:rPr>
        <w:t>w formacie PDF</w:t>
      </w:r>
      <w:r>
        <w:rPr>
          <w:color w:val="FF0000"/>
          <w:sz w:val="24"/>
          <w:szCs w:val="24"/>
        </w:rPr>
        <w:t>.</w:t>
      </w:r>
    </w:p>
    <w:sectPr w:rsidR="004353F9" w:rsidSect="00A7058E">
      <w:headerReference w:type="default" r:id="rId7"/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C3" w:rsidRDefault="00AD01C3" w:rsidP="0060041F">
      <w:r>
        <w:separator/>
      </w:r>
    </w:p>
  </w:endnote>
  <w:endnote w:type="continuationSeparator" w:id="0">
    <w:p w:rsidR="00AD01C3" w:rsidRDefault="00AD01C3" w:rsidP="006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644366"/>
      <w:docPartObj>
        <w:docPartGallery w:val="Page Numbers (Bottom of Page)"/>
        <w:docPartUnique/>
      </w:docPartObj>
    </w:sdtPr>
    <w:sdtEndPr/>
    <w:sdtContent>
      <w:p w:rsidR="0060041F" w:rsidRDefault="00600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721">
          <w:rPr>
            <w:noProof/>
          </w:rPr>
          <w:t>2</w:t>
        </w:r>
        <w:r>
          <w:fldChar w:fldCharType="end"/>
        </w:r>
      </w:p>
    </w:sdtContent>
  </w:sdt>
  <w:p w:rsidR="0060041F" w:rsidRDefault="00600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C3" w:rsidRDefault="00AD01C3" w:rsidP="0060041F">
      <w:r>
        <w:separator/>
      </w:r>
    </w:p>
  </w:footnote>
  <w:footnote w:type="continuationSeparator" w:id="0">
    <w:p w:rsidR="00AD01C3" w:rsidRDefault="00AD01C3" w:rsidP="0060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1F" w:rsidRDefault="00BB4721">
    <w:pPr>
      <w:pStyle w:val="Nagwek"/>
    </w:pPr>
    <w:r>
      <w:t>ZS.271.2.2023</w:t>
    </w:r>
    <w:r w:rsidR="0060041F">
      <w:t xml:space="preserve">                                                                                           </w:t>
    </w:r>
    <w:r w:rsidR="004353F9">
      <w:t xml:space="preserve">                             </w:t>
    </w:r>
    <w:r w:rsidR="0060041F" w:rsidRPr="0060041F">
      <w:t>Załącznik nr 4 do SWZ</w:t>
    </w:r>
  </w:p>
  <w:p w:rsidR="0060041F" w:rsidRDefault="006004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F"/>
    <w:rsid w:val="001826DD"/>
    <w:rsid w:val="0021384E"/>
    <w:rsid w:val="002222E0"/>
    <w:rsid w:val="00307BAE"/>
    <w:rsid w:val="003443E9"/>
    <w:rsid w:val="004353F9"/>
    <w:rsid w:val="004846FD"/>
    <w:rsid w:val="00517C81"/>
    <w:rsid w:val="0060041F"/>
    <w:rsid w:val="00710D91"/>
    <w:rsid w:val="00906EF2"/>
    <w:rsid w:val="00A70988"/>
    <w:rsid w:val="00AD01C3"/>
    <w:rsid w:val="00AE4F19"/>
    <w:rsid w:val="00B018EB"/>
    <w:rsid w:val="00BA73FB"/>
    <w:rsid w:val="00BB4721"/>
    <w:rsid w:val="00CB7DB5"/>
    <w:rsid w:val="00D66C5B"/>
    <w:rsid w:val="00DB34B9"/>
    <w:rsid w:val="00E745E1"/>
    <w:rsid w:val="00ED31B6"/>
    <w:rsid w:val="00E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36BDE"/>
  <w15:chartTrackingRefBased/>
  <w15:docId w15:val="{2C00FBB9-6829-450B-8398-49A61312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04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6F8F-6AE2-4016-AF90-F79772B4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</cp:revision>
  <dcterms:created xsi:type="dcterms:W3CDTF">2023-07-06T12:32:00Z</dcterms:created>
  <dcterms:modified xsi:type="dcterms:W3CDTF">2023-07-06T12:32:00Z</dcterms:modified>
</cp:coreProperties>
</file>